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2089919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2EBD4FD4" w14:textId="6AC2E6B3" w:rsidR="00AB19EB" w:rsidRDefault="00AB19EB"/>
        <w:sdt>
          <w:sdtPr>
            <w:rPr>
              <w:rFonts w:ascii="Times New Roman" w:eastAsiaTheme="majorEastAsia" w:hAnsi="Times New Roman" w:cs="Times New Roman"/>
              <w:color w:val="595959" w:themeColor="text1" w:themeTint="A6"/>
              <w:sz w:val="72"/>
              <w:szCs w:val="72"/>
            </w:rPr>
            <w:alias w:val="Title"/>
            <w:tag w:val=""/>
            <w:id w:val="-132203852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D74C0FB" w14:textId="28503780" w:rsidR="009B68A9" w:rsidRPr="00D501B4" w:rsidRDefault="009B68A9" w:rsidP="009B68A9">
              <w:pPr>
                <w:pStyle w:val="NoSpacing"/>
                <w:pBdr>
                  <w:bottom w:val="single" w:sz="6" w:space="22" w:color="7F7F7F" w:themeColor="text1" w:themeTint="80"/>
                </w:pBdr>
                <w:jc w:val="center"/>
                <w:rPr>
                  <w:rFonts w:ascii="Times New Roman" w:eastAsiaTheme="majorEastAsia" w:hAnsi="Times New Roman" w:cs="Times New Roman"/>
                  <w:color w:val="595959" w:themeColor="text1" w:themeTint="A6"/>
                  <w:sz w:val="108"/>
                  <w:szCs w:val="108"/>
                </w:rPr>
              </w:pPr>
              <w:r w:rsidRPr="007F780B">
                <w:rPr>
                  <w:rFonts w:ascii="Times New Roman" w:eastAsiaTheme="majorEastAsia" w:hAnsi="Times New Roman" w:cs="Times New Roman"/>
                  <w:color w:val="595959" w:themeColor="text1" w:themeTint="A6"/>
                  <w:sz w:val="72"/>
                  <w:szCs w:val="72"/>
                  <w:lang w:val="bs-Latn-BA"/>
                </w:rPr>
                <w:t xml:space="preserve">CS412 Proposal for Project </w:t>
              </w:r>
              <w:r w:rsidR="000C14F1">
                <w:rPr>
                  <w:rFonts w:ascii="Times New Roman" w:eastAsiaTheme="majorEastAsia" w:hAnsi="Times New Roman" w:cs="Times New Roman"/>
                  <w:color w:val="595959" w:themeColor="text1" w:themeTint="A6"/>
                  <w:sz w:val="72"/>
                  <w:szCs w:val="72"/>
                  <w:lang w:val="bs-Latn-BA"/>
                </w:rPr>
                <w:t>2</w:t>
              </w:r>
            </w:p>
          </w:sdtContent>
        </w:sdt>
        <w:p w14:paraId="3FAB475B" w14:textId="41D48059" w:rsidR="009B68A9" w:rsidRPr="009B68A9" w:rsidRDefault="009B68A9" w:rsidP="009B68A9">
          <w:pPr>
            <w:pStyle w:val="NoSpacing"/>
            <w:pBdr>
              <w:bottom w:val="single" w:sz="6" w:space="22" w:color="7F7F7F" w:themeColor="text1" w:themeTint="80"/>
            </w:pBdr>
            <w:jc w:val="center"/>
            <w:rPr>
              <w:rFonts w:ascii="Times New Roman" w:eastAsiaTheme="minorHAnsi" w:hAnsi="Times New Roman" w:cs="Times New Roman"/>
              <w:lang w:val="bs-Latn-BA"/>
            </w:rPr>
          </w:pPr>
          <w:r w:rsidRPr="009B68A9">
            <w:rPr>
              <w:rFonts w:ascii="Times New Roman" w:eastAsiaTheme="minorHAnsi" w:hAnsi="Times New Roman" w:cs="Times New Roman"/>
              <w:lang w:val="bs-Latn-BA"/>
            </w:rPr>
            <w:t xml:space="preserve">STUDENT NAME: </w:t>
          </w:r>
          <w:r w:rsidR="00F14B8C">
            <w:rPr>
              <w:rFonts w:ascii="Times New Roman" w:eastAsiaTheme="minorHAnsi" w:hAnsi="Times New Roman" w:cs="Times New Roman"/>
              <w:lang w:val="bs-Latn-BA"/>
            </w:rPr>
            <w:t>Mohamad Abdelrahman</w:t>
          </w:r>
        </w:p>
        <w:p w14:paraId="28DD49D9" w14:textId="56B17E9E" w:rsidR="009B68A9" w:rsidRPr="009B68A9" w:rsidRDefault="009B68A9" w:rsidP="009B68A9">
          <w:pPr>
            <w:pStyle w:val="NoSpacing"/>
            <w:pBdr>
              <w:bottom w:val="single" w:sz="6" w:space="22" w:color="7F7F7F" w:themeColor="text1" w:themeTint="80"/>
            </w:pBdr>
            <w:jc w:val="center"/>
            <w:rPr>
              <w:rFonts w:ascii="Times New Roman" w:eastAsiaTheme="minorHAnsi" w:hAnsi="Times New Roman" w:cs="Times New Roman"/>
              <w:lang w:val="bs-Latn-BA"/>
            </w:rPr>
          </w:pPr>
          <w:r w:rsidRPr="009B68A9">
            <w:rPr>
              <w:rFonts w:ascii="Times New Roman" w:eastAsiaTheme="minorHAnsi" w:hAnsi="Times New Roman" w:cs="Times New Roman"/>
              <w:lang w:val="bs-Latn-BA"/>
            </w:rPr>
            <w:t>ID:</w:t>
          </w:r>
          <w:r w:rsidR="00F14B8C">
            <w:rPr>
              <w:rFonts w:ascii="Times New Roman" w:eastAsiaTheme="minorHAnsi" w:hAnsi="Times New Roman" w:cs="Times New Roman"/>
              <w:lang w:val="bs-Latn-BA"/>
            </w:rPr>
            <w:t xml:space="preserve"> 190302184</w:t>
          </w:r>
        </w:p>
        <w:p w14:paraId="4C66D0DD" w14:textId="77777777" w:rsidR="009B68A9" w:rsidRPr="009B68A9" w:rsidRDefault="009B68A9" w:rsidP="009B68A9">
          <w:pPr>
            <w:pStyle w:val="NoSpacing"/>
            <w:pBdr>
              <w:bottom w:val="single" w:sz="6" w:space="22" w:color="7F7F7F" w:themeColor="text1" w:themeTint="80"/>
            </w:pBdr>
            <w:jc w:val="center"/>
            <w:rPr>
              <w:rFonts w:ascii="Times New Roman" w:eastAsiaTheme="minorHAnsi" w:hAnsi="Times New Roman" w:cs="Times New Roman"/>
              <w:lang w:val="bs-Latn-BA"/>
            </w:rPr>
          </w:pPr>
          <w:r w:rsidRPr="009B68A9">
            <w:rPr>
              <w:rFonts w:ascii="Times New Roman" w:eastAsiaTheme="minorHAnsi" w:hAnsi="Times New Roman" w:cs="Times New Roman"/>
              <w:lang w:val="bs-Latn-BA"/>
            </w:rPr>
            <w:t>FACULTY: FACULTY OF ENGINEERING AND NATURAL SCIENCES</w:t>
          </w:r>
        </w:p>
        <w:p w14:paraId="2EBD4FD5" w14:textId="307B0BBF" w:rsidR="00AB19EB" w:rsidRDefault="009B68A9" w:rsidP="009B68A9">
          <w:pPr>
            <w:rPr>
              <w:rFonts w:ascii="Times New Roman" w:hAnsi="Times New Roman" w:cs="Times New Roman"/>
            </w:rPr>
          </w:pPr>
          <w:r w:rsidRPr="009B68A9">
            <w:rPr>
              <w:rFonts w:ascii="Times New Roman" w:hAnsi="Times New Roman" w:cs="Times New Roman"/>
            </w:rPr>
            <w:t xml:space="preserve">DUE DATE: </w:t>
          </w:r>
          <w:r w:rsidR="00F14B8C">
            <w:rPr>
              <w:rFonts w:ascii="Times New Roman" w:hAnsi="Times New Roman" w:cs="Times New Roman"/>
            </w:rPr>
            <w:t>14</w:t>
          </w:r>
          <w:r w:rsidRPr="009B68A9">
            <w:rPr>
              <w:rFonts w:ascii="Times New Roman" w:hAnsi="Times New Roman" w:cs="Times New Roman"/>
            </w:rPr>
            <w:t>:10:202</w:t>
          </w:r>
          <w:r w:rsidR="00F14B8C">
            <w:rPr>
              <w:rFonts w:ascii="Times New Roman" w:hAnsi="Times New Roman" w:cs="Times New Roman"/>
            </w:rPr>
            <w:t>2</w:t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bs-Latn-BA"/>
        </w:rPr>
        <w:id w:val="191434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BD4FD6" w14:textId="77777777" w:rsidR="00AC11B3" w:rsidRPr="00AB19EB" w:rsidRDefault="00AC11B3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AB19EB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2EBD4FD7" w14:textId="77777777" w:rsidR="00AC11B3" w:rsidRPr="00AC11B3" w:rsidRDefault="00AC11B3" w:rsidP="00AC11B3">
          <w:pPr>
            <w:rPr>
              <w:lang w:val="en-US"/>
            </w:rPr>
          </w:pPr>
        </w:p>
        <w:p w14:paraId="2EBD4FD8" w14:textId="77777777" w:rsidR="002D0547" w:rsidRDefault="00AC11B3">
          <w:pPr>
            <w:pStyle w:val="TOC1"/>
            <w:tabs>
              <w:tab w:val="left" w:pos="440"/>
              <w:tab w:val="right" w:leader="dot" w:pos="9062"/>
            </w:tabs>
            <w:rPr>
              <w:rStyle w:val="Hyperlink"/>
              <w:noProof/>
            </w:rPr>
          </w:pPr>
          <w:r w:rsidRPr="00AC11B3">
            <w:rPr>
              <w:rFonts w:ascii="Times New Roman" w:hAnsi="Times New Roman" w:cs="Times New Roman"/>
            </w:rPr>
            <w:fldChar w:fldCharType="begin"/>
          </w:r>
          <w:r w:rsidRPr="00AC11B3">
            <w:rPr>
              <w:rFonts w:ascii="Times New Roman" w:hAnsi="Times New Roman" w:cs="Times New Roman"/>
            </w:rPr>
            <w:instrText xml:space="preserve"> TOC \o "1-3" \h \z \u </w:instrText>
          </w:r>
          <w:r w:rsidRPr="00AC11B3">
            <w:rPr>
              <w:rFonts w:ascii="Times New Roman" w:hAnsi="Times New Roman" w:cs="Times New Roman"/>
            </w:rPr>
            <w:fldChar w:fldCharType="separate"/>
          </w:r>
          <w:hyperlink w:anchor="_Toc85744977" w:history="1">
            <w:r w:rsidR="002D0547" w:rsidRPr="00D12D87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2D0547">
              <w:rPr>
                <w:rFonts w:eastAsiaTheme="minorEastAsia"/>
                <w:noProof/>
                <w:lang w:eastAsia="bs-Latn-BA"/>
              </w:rPr>
              <w:tab/>
            </w:r>
            <w:r w:rsidR="002D0547" w:rsidRPr="00D12D87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</w:t>
            </w:r>
            <w:r w:rsidR="002D0547">
              <w:rPr>
                <w:noProof/>
                <w:webHidden/>
              </w:rPr>
              <w:tab/>
            </w:r>
            <w:r w:rsidR="002D0547">
              <w:rPr>
                <w:noProof/>
                <w:webHidden/>
              </w:rPr>
              <w:fldChar w:fldCharType="begin"/>
            </w:r>
            <w:r w:rsidR="002D0547">
              <w:rPr>
                <w:noProof/>
                <w:webHidden/>
              </w:rPr>
              <w:instrText xml:space="preserve"> PAGEREF _Toc85744977 \h </w:instrText>
            </w:r>
            <w:r w:rsidR="002D0547">
              <w:rPr>
                <w:noProof/>
                <w:webHidden/>
              </w:rPr>
            </w:r>
            <w:r w:rsidR="002D0547">
              <w:rPr>
                <w:noProof/>
                <w:webHidden/>
              </w:rPr>
              <w:fldChar w:fldCharType="separate"/>
            </w:r>
            <w:r w:rsidR="002D0547">
              <w:rPr>
                <w:noProof/>
                <w:webHidden/>
              </w:rPr>
              <w:t>2</w:t>
            </w:r>
            <w:r w:rsidR="002D0547">
              <w:rPr>
                <w:noProof/>
                <w:webHidden/>
              </w:rPr>
              <w:fldChar w:fldCharType="end"/>
            </w:r>
          </w:hyperlink>
        </w:p>
        <w:p w14:paraId="2EBD4FDD" w14:textId="1EB49403" w:rsidR="002D0547" w:rsidRDefault="00000000">
          <w:pPr>
            <w:pStyle w:val="TOC1"/>
            <w:tabs>
              <w:tab w:val="left" w:pos="440"/>
              <w:tab w:val="right" w:leader="dot" w:pos="9062"/>
            </w:tabs>
            <w:rPr>
              <w:rStyle w:val="Hyperlink"/>
              <w:noProof/>
            </w:rPr>
          </w:pPr>
          <w:hyperlink w:anchor="_Toc85744978" w:history="1">
            <w:r w:rsidR="002D0547" w:rsidRPr="00D12D87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2D0547">
              <w:rPr>
                <w:rFonts w:eastAsiaTheme="minorEastAsia"/>
                <w:noProof/>
                <w:lang w:eastAsia="bs-Latn-BA"/>
              </w:rPr>
              <w:tab/>
            </w:r>
            <w:r w:rsidR="002D0547" w:rsidRPr="00D12D87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PROJECT IDEA FOR PROJECT </w:t>
            </w:r>
            <w:r w:rsidR="000C14F1">
              <w:rPr>
                <w:rStyle w:val="Hyperlink"/>
                <w:rFonts w:ascii="Times New Roman" w:hAnsi="Times New Roman" w:cs="Times New Roman"/>
                <w:b/>
                <w:noProof/>
              </w:rPr>
              <w:t>2</w:t>
            </w:r>
            <w:r w:rsidR="002D0547">
              <w:rPr>
                <w:noProof/>
                <w:webHidden/>
              </w:rPr>
              <w:tab/>
            </w:r>
            <w:r w:rsidR="002D0547">
              <w:rPr>
                <w:noProof/>
                <w:webHidden/>
              </w:rPr>
              <w:fldChar w:fldCharType="begin"/>
            </w:r>
            <w:r w:rsidR="002D0547">
              <w:rPr>
                <w:noProof/>
                <w:webHidden/>
              </w:rPr>
              <w:instrText xml:space="preserve"> PAGEREF _Toc85744978 \h </w:instrText>
            </w:r>
            <w:r w:rsidR="002D0547">
              <w:rPr>
                <w:noProof/>
                <w:webHidden/>
              </w:rPr>
            </w:r>
            <w:r w:rsidR="002D0547">
              <w:rPr>
                <w:noProof/>
                <w:webHidden/>
              </w:rPr>
              <w:fldChar w:fldCharType="separate"/>
            </w:r>
            <w:r w:rsidR="002D0547">
              <w:rPr>
                <w:noProof/>
                <w:webHidden/>
              </w:rPr>
              <w:t>2</w:t>
            </w:r>
            <w:r w:rsidR="002D0547">
              <w:rPr>
                <w:noProof/>
                <w:webHidden/>
              </w:rPr>
              <w:fldChar w:fldCharType="end"/>
            </w:r>
          </w:hyperlink>
        </w:p>
        <w:p w14:paraId="2EBD4FE2" w14:textId="77777777" w:rsidR="002D0547" w:rsidRDefault="00000000">
          <w:pPr>
            <w:pStyle w:val="TOC1"/>
            <w:tabs>
              <w:tab w:val="left" w:pos="440"/>
              <w:tab w:val="right" w:leader="dot" w:pos="9062"/>
            </w:tabs>
            <w:rPr>
              <w:rStyle w:val="Hyperlink"/>
              <w:noProof/>
            </w:rPr>
          </w:pPr>
          <w:hyperlink w:anchor="_Toc85744979" w:history="1">
            <w:r w:rsidR="002D0547" w:rsidRPr="00D12D87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2D0547">
              <w:rPr>
                <w:rFonts w:eastAsiaTheme="minorEastAsia"/>
                <w:noProof/>
                <w:lang w:eastAsia="bs-Latn-BA"/>
              </w:rPr>
              <w:tab/>
            </w:r>
            <w:r w:rsidR="002D0547" w:rsidRPr="00D12D87">
              <w:rPr>
                <w:rStyle w:val="Hyperlink"/>
                <w:rFonts w:ascii="Times New Roman" w:hAnsi="Times New Roman" w:cs="Times New Roman"/>
                <w:b/>
                <w:noProof/>
              </w:rPr>
              <w:t>TOOLS AND GOALS OF THIS PROJECT</w:t>
            </w:r>
            <w:r w:rsidR="002D0547">
              <w:rPr>
                <w:noProof/>
                <w:webHidden/>
              </w:rPr>
              <w:tab/>
            </w:r>
            <w:r w:rsidR="002D0547">
              <w:rPr>
                <w:noProof/>
                <w:webHidden/>
              </w:rPr>
              <w:fldChar w:fldCharType="begin"/>
            </w:r>
            <w:r w:rsidR="002D0547">
              <w:rPr>
                <w:noProof/>
                <w:webHidden/>
              </w:rPr>
              <w:instrText xml:space="preserve"> PAGEREF _Toc85744979 \h </w:instrText>
            </w:r>
            <w:r w:rsidR="002D0547">
              <w:rPr>
                <w:noProof/>
                <w:webHidden/>
              </w:rPr>
            </w:r>
            <w:r w:rsidR="002D0547">
              <w:rPr>
                <w:noProof/>
                <w:webHidden/>
              </w:rPr>
              <w:fldChar w:fldCharType="separate"/>
            </w:r>
            <w:r w:rsidR="002D0547">
              <w:rPr>
                <w:noProof/>
                <w:webHidden/>
              </w:rPr>
              <w:t>3</w:t>
            </w:r>
            <w:r w:rsidR="002D0547">
              <w:rPr>
                <w:noProof/>
                <w:webHidden/>
              </w:rPr>
              <w:fldChar w:fldCharType="end"/>
            </w:r>
          </w:hyperlink>
        </w:p>
        <w:p w14:paraId="2EBD4FE7" w14:textId="6EC80A1F" w:rsidR="002D0547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85744980" w:history="1">
            <w:r w:rsidR="002D0547" w:rsidRPr="00D12D87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2D0547">
              <w:rPr>
                <w:rFonts w:eastAsiaTheme="minorEastAsia"/>
                <w:noProof/>
                <w:lang w:eastAsia="bs-Latn-BA"/>
              </w:rPr>
              <w:tab/>
            </w:r>
            <w:r w:rsidR="002D0547" w:rsidRPr="00D12D87">
              <w:rPr>
                <w:rStyle w:val="Hyperlink"/>
                <w:rFonts w:ascii="Times New Roman" w:hAnsi="Times New Roman" w:cs="Times New Roman"/>
                <w:b/>
                <w:noProof/>
              </w:rPr>
              <w:t>CONCLUSION</w:t>
            </w:r>
            <w:r w:rsidR="002D0547">
              <w:rPr>
                <w:noProof/>
                <w:webHidden/>
              </w:rPr>
              <w:tab/>
            </w:r>
            <w:r w:rsidR="000068B9">
              <w:rPr>
                <w:noProof/>
                <w:webHidden/>
              </w:rPr>
              <w:t>3</w:t>
            </w:r>
          </w:hyperlink>
        </w:p>
        <w:p w14:paraId="2EBD4FE8" w14:textId="77777777" w:rsidR="00AC11B3" w:rsidRPr="00AC11B3" w:rsidRDefault="00AC11B3">
          <w:pPr>
            <w:rPr>
              <w:rFonts w:ascii="Times New Roman" w:hAnsi="Times New Roman" w:cs="Times New Roman"/>
            </w:rPr>
          </w:pPr>
          <w:r w:rsidRPr="00AC11B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EBD4FE9" w14:textId="225F08A0" w:rsidR="00AC11B3" w:rsidRDefault="00AC11B3" w:rsidP="00AB19EB">
      <w:pPr>
        <w:pStyle w:val="Heading1"/>
        <w:ind w:left="720"/>
        <w:jc w:val="right"/>
        <w:rPr>
          <w:rFonts w:ascii="Times New Roman" w:hAnsi="Times New Roman" w:cs="Times New Roman"/>
        </w:rPr>
      </w:pPr>
    </w:p>
    <w:p w14:paraId="32DA9D2B" w14:textId="07CC598F" w:rsidR="000068B9" w:rsidRDefault="000068B9" w:rsidP="000068B9"/>
    <w:p w14:paraId="45947BBF" w14:textId="6C5C1C16" w:rsidR="000068B9" w:rsidRDefault="000068B9" w:rsidP="000068B9"/>
    <w:p w14:paraId="24AE5FB2" w14:textId="5099F220" w:rsidR="000068B9" w:rsidRDefault="000068B9" w:rsidP="000068B9"/>
    <w:p w14:paraId="3CEA93E3" w14:textId="0E383247" w:rsidR="000068B9" w:rsidRDefault="000068B9" w:rsidP="000068B9"/>
    <w:p w14:paraId="1CED73DC" w14:textId="5C827CE3" w:rsidR="000068B9" w:rsidRDefault="000068B9" w:rsidP="000068B9"/>
    <w:p w14:paraId="14FDF2A0" w14:textId="6D5195A6" w:rsidR="000068B9" w:rsidRDefault="000068B9" w:rsidP="000068B9"/>
    <w:p w14:paraId="6DE703FA" w14:textId="529085A1" w:rsidR="000068B9" w:rsidRDefault="000068B9" w:rsidP="000068B9"/>
    <w:p w14:paraId="0D635C6A" w14:textId="37DD09B4" w:rsidR="000068B9" w:rsidRDefault="000068B9" w:rsidP="000068B9"/>
    <w:p w14:paraId="35CA04E6" w14:textId="222AC279" w:rsidR="000068B9" w:rsidRDefault="000068B9" w:rsidP="000068B9"/>
    <w:p w14:paraId="5D736A68" w14:textId="2FC5F871" w:rsidR="000068B9" w:rsidRDefault="000068B9" w:rsidP="000068B9"/>
    <w:p w14:paraId="58D8C6AA" w14:textId="0F4A49C4" w:rsidR="000068B9" w:rsidRDefault="000068B9" w:rsidP="000068B9"/>
    <w:p w14:paraId="2FFCAE29" w14:textId="0BB21917" w:rsidR="000068B9" w:rsidRDefault="000068B9" w:rsidP="000068B9"/>
    <w:p w14:paraId="4A7931B1" w14:textId="26741ED5" w:rsidR="000068B9" w:rsidRDefault="000068B9" w:rsidP="000068B9"/>
    <w:p w14:paraId="4FCF8873" w14:textId="67B29105" w:rsidR="000068B9" w:rsidRDefault="000068B9" w:rsidP="000068B9"/>
    <w:p w14:paraId="48726693" w14:textId="67D5F59C" w:rsidR="000068B9" w:rsidRDefault="000068B9" w:rsidP="000068B9"/>
    <w:p w14:paraId="163C4435" w14:textId="21115343" w:rsidR="000068B9" w:rsidRDefault="000068B9" w:rsidP="000068B9"/>
    <w:p w14:paraId="30B3F90C" w14:textId="77777777" w:rsidR="000068B9" w:rsidRPr="000068B9" w:rsidRDefault="000068B9" w:rsidP="000068B9"/>
    <w:p w14:paraId="2EBD4FEA" w14:textId="77777777" w:rsidR="00AC11B3" w:rsidRDefault="00AC11B3" w:rsidP="00AC11B3"/>
    <w:p w14:paraId="2EBD4FF8" w14:textId="77777777" w:rsidR="003325E2" w:rsidRPr="003F66D9" w:rsidRDefault="003325E2" w:rsidP="003325E2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bookmarkStart w:id="0" w:name="_Toc85744977"/>
      <w:r w:rsidRPr="003F66D9">
        <w:rPr>
          <w:rFonts w:ascii="Times New Roman" w:hAnsi="Times New Roman" w:cs="Times New Roman"/>
          <w:b/>
          <w:color w:val="000000" w:themeColor="text1"/>
        </w:rPr>
        <w:t>INTRODUCTION</w:t>
      </w:r>
      <w:bookmarkEnd w:id="0"/>
    </w:p>
    <w:p w14:paraId="2EBD4FF9" w14:textId="77777777" w:rsidR="003325E2" w:rsidRDefault="003325E2" w:rsidP="003325E2">
      <w:pPr>
        <w:rPr>
          <w:rFonts w:ascii="Times New Roman" w:hAnsi="Times New Roman" w:cs="Times New Roman"/>
        </w:rPr>
      </w:pPr>
    </w:p>
    <w:p w14:paraId="2EBD4FFA" w14:textId="39A31A20" w:rsidR="00AE6100" w:rsidRDefault="004667A1" w:rsidP="00741A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word document, a</w:t>
      </w:r>
      <w:r w:rsidR="00FB680D">
        <w:rPr>
          <w:rFonts w:ascii="Times New Roman" w:hAnsi="Times New Roman" w:cs="Times New Roman"/>
          <w:sz w:val="24"/>
          <w:szCs w:val="24"/>
        </w:rPr>
        <w:t xml:space="preserve"> description of my project idea</w:t>
      </w:r>
      <w:r>
        <w:rPr>
          <w:rFonts w:ascii="Times New Roman" w:hAnsi="Times New Roman" w:cs="Times New Roman"/>
          <w:sz w:val="24"/>
          <w:szCs w:val="24"/>
        </w:rPr>
        <w:t xml:space="preserve"> for project </w:t>
      </w:r>
      <w:r w:rsidR="000C14F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80D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100">
        <w:rPr>
          <w:rFonts w:ascii="Times New Roman" w:hAnsi="Times New Roman" w:cs="Times New Roman"/>
          <w:sz w:val="24"/>
          <w:szCs w:val="24"/>
        </w:rPr>
        <w:t xml:space="preserve">written along with the </w:t>
      </w:r>
      <w:r>
        <w:rPr>
          <w:rFonts w:ascii="Times New Roman" w:hAnsi="Times New Roman" w:cs="Times New Roman"/>
          <w:sz w:val="24"/>
          <w:szCs w:val="24"/>
        </w:rPr>
        <w:t xml:space="preserve">detailed descriptions of </w:t>
      </w:r>
      <w:r w:rsidR="00FB680D">
        <w:rPr>
          <w:rFonts w:ascii="Times New Roman" w:hAnsi="Times New Roman" w:cs="Times New Roman"/>
          <w:sz w:val="24"/>
          <w:szCs w:val="24"/>
        </w:rPr>
        <w:t>the project idea, languages used and the cli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B47FE2" w14:textId="3BBF9041" w:rsidR="00F14B8C" w:rsidRDefault="00F14B8C" w:rsidP="00741A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53015">
        <w:rPr>
          <w:rFonts w:ascii="Times New Roman" w:hAnsi="Times New Roman" w:cs="Times New Roman"/>
          <w:sz w:val="24"/>
          <w:szCs w:val="24"/>
        </w:rPr>
        <w:t>or the purpose of this course, I have installed Visual Studio Code for coding my websites and I also created an acount on Github on which I will publish my websites.</w:t>
      </w:r>
    </w:p>
    <w:p w14:paraId="2EBD4FFD" w14:textId="5B952194" w:rsidR="00464EA0" w:rsidRDefault="00FB680D" w:rsidP="00741A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al of this project is to create a website</w:t>
      </w:r>
      <w:r w:rsidR="00F14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try to sell the website. By doing this project, I will </w:t>
      </w:r>
      <w:r w:rsidR="00464EA0">
        <w:rPr>
          <w:rFonts w:ascii="Times New Roman" w:hAnsi="Times New Roman" w:cs="Times New Roman"/>
          <w:sz w:val="24"/>
          <w:szCs w:val="24"/>
        </w:rPr>
        <w:t>learn a lot of</w:t>
      </w:r>
      <w:r>
        <w:rPr>
          <w:rFonts w:ascii="Times New Roman" w:hAnsi="Times New Roman" w:cs="Times New Roman"/>
          <w:sz w:val="24"/>
          <w:szCs w:val="24"/>
        </w:rPr>
        <w:t xml:space="preserve"> useful things that will help me</w:t>
      </w:r>
      <w:r w:rsidR="00464EA0">
        <w:rPr>
          <w:rFonts w:ascii="Times New Roman" w:hAnsi="Times New Roman" w:cs="Times New Roman"/>
          <w:sz w:val="24"/>
          <w:szCs w:val="24"/>
        </w:rPr>
        <w:t xml:space="preserve"> become</w:t>
      </w:r>
      <w:r>
        <w:rPr>
          <w:rFonts w:ascii="Times New Roman" w:hAnsi="Times New Roman" w:cs="Times New Roman"/>
          <w:sz w:val="24"/>
          <w:szCs w:val="24"/>
        </w:rPr>
        <w:t xml:space="preserve"> a better progr</w:t>
      </w:r>
      <w:r w:rsidR="00013436">
        <w:rPr>
          <w:rFonts w:ascii="Times New Roman" w:hAnsi="Times New Roman" w:cs="Times New Roman"/>
          <w:sz w:val="24"/>
          <w:szCs w:val="24"/>
        </w:rPr>
        <w:t>ammer and more importantly, i</w:t>
      </w:r>
      <w:r>
        <w:rPr>
          <w:rFonts w:ascii="Times New Roman" w:hAnsi="Times New Roman" w:cs="Times New Roman"/>
          <w:sz w:val="24"/>
          <w:szCs w:val="24"/>
        </w:rPr>
        <w:t xml:space="preserve">mprove my IT profile, which will help me </w:t>
      </w:r>
      <w:r w:rsidR="00464EA0">
        <w:rPr>
          <w:rFonts w:ascii="Times New Roman" w:hAnsi="Times New Roman" w:cs="Times New Roman"/>
          <w:sz w:val="24"/>
          <w:szCs w:val="24"/>
        </w:rPr>
        <w:t xml:space="preserve">signifficantly in finding jobs. </w:t>
      </w:r>
    </w:p>
    <w:p w14:paraId="03361EFC" w14:textId="04181E60" w:rsidR="00B570CE" w:rsidRDefault="00B570CE" w:rsidP="00741A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ll try to make the website as responsive and </w:t>
      </w:r>
      <w:r w:rsidR="00215EDB" w:rsidRPr="00215EDB">
        <w:rPr>
          <w:rFonts w:ascii="Times New Roman" w:hAnsi="Times New Roman" w:cs="Times New Roman"/>
          <w:sz w:val="24"/>
          <w:szCs w:val="24"/>
        </w:rPr>
        <w:t xml:space="preserve">accessible </w:t>
      </w:r>
      <w:r>
        <w:rPr>
          <w:rFonts w:ascii="Times New Roman" w:hAnsi="Times New Roman" w:cs="Times New Roman"/>
          <w:sz w:val="24"/>
          <w:szCs w:val="24"/>
        </w:rPr>
        <w:t>as possible for a better user experience overall.</w:t>
      </w:r>
    </w:p>
    <w:p w14:paraId="2EBD5000" w14:textId="644212FE" w:rsidR="003325E2" w:rsidRDefault="00464EA0" w:rsidP="00B570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hort, </w:t>
      </w:r>
      <w:r w:rsidR="00FB680D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would be better recognised by IT companies looking for employees.</w:t>
      </w:r>
    </w:p>
    <w:p w14:paraId="2A9A2863" w14:textId="5CEFC6C3" w:rsidR="000068B9" w:rsidRDefault="000068B9" w:rsidP="000068B9">
      <w:bookmarkStart w:id="1" w:name="_Toc85744978"/>
    </w:p>
    <w:p w14:paraId="28F12097" w14:textId="77777777" w:rsidR="000068B9" w:rsidRPr="000068B9" w:rsidRDefault="000068B9" w:rsidP="000068B9"/>
    <w:p w14:paraId="2EBD5001" w14:textId="71DB80B3" w:rsidR="003325E2" w:rsidRPr="003F66D9" w:rsidRDefault="00464EA0" w:rsidP="00AC11B3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ROJECT IDEA FOR PROJECT </w:t>
      </w:r>
      <w:bookmarkEnd w:id="1"/>
      <w:r w:rsidR="00154F7B">
        <w:rPr>
          <w:rFonts w:ascii="Times New Roman" w:hAnsi="Times New Roman" w:cs="Times New Roman"/>
          <w:b/>
          <w:color w:val="000000" w:themeColor="text1"/>
        </w:rPr>
        <w:t>2</w:t>
      </w:r>
    </w:p>
    <w:p w14:paraId="2EBD5003" w14:textId="77777777" w:rsidR="004767E0" w:rsidRPr="00FD4713" w:rsidRDefault="00000000" w:rsidP="00FD47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87B46" w14:textId="65588482" w:rsidR="000C14F1" w:rsidRDefault="000C14F1" w:rsidP="000134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ll be making a pizza </w:t>
      </w:r>
      <w:r w:rsidRPr="000C14F1">
        <w:rPr>
          <w:rFonts w:ascii="Times New Roman" w:hAnsi="Times New Roman" w:cs="Times New Roman"/>
          <w:sz w:val="24"/>
          <w:szCs w:val="24"/>
        </w:rPr>
        <w:t>enthusiast</w:t>
      </w:r>
      <w:r>
        <w:rPr>
          <w:rFonts w:ascii="Times New Roman" w:hAnsi="Times New Roman" w:cs="Times New Roman"/>
          <w:sz w:val="24"/>
          <w:szCs w:val="24"/>
        </w:rPr>
        <w:t xml:space="preserve"> website for all pizza lovers in bosnia. I think that even though there is good pizza in bosnia it is hard to choose which one is the best. I will be having the pizza shops ranked from best to worse while also adding some comments about them. I will also have their contact information on the website for anyone who wants to experience the pizzas for themselfs.</w:t>
      </w:r>
    </w:p>
    <w:p w14:paraId="0FE0531C" w14:textId="2BE11185" w:rsidR="000C14F1" w:rsidRDefault="000C14F1" w:rsidP="000134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9E591" w14:textId="4E48EE99" w:rsidR="000C14F1" w:rsidRDefault="000C14F1" w:rsidP="000134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ink that this website is going to generate a lot of traffic for the restaurants and it will also help people try new pizza that they have never had before.</w:t>
      </w:r>
    </w:p>
    <w:p w14:paraId="3052AE24" w14:textId="6EEF7332" w:rsidR="000068B9" w:rsidRDefault="000068B9" w:rsidP="00FD47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32705" w14:textId="29E37FD1" w:rsidR="000068B9" w:rsidRDefault="000C14F1" w:rsidP="00FD47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might even make it more competitive between restaurants that make pizza which might result in new pizza recipes and better pizza overall.</w:t>
      </w:r>
    </w:p>
    <w:p w14:paraId="7433144A" w14:textId="674F9A2C" w:rsidR="000068B9" w:rsidRDefault="000068B9" w:rsidP="00FD47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A6518" w14:textId="77777777" w:rsidR="000C14F1" w:rsidRDefault="000C14F1" w:rsidP="00FD47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B426C" w14:textId="236507F2" w:rsidR="000068B9" w:rsidRDefault="000068B9" w:rsidP="00FD47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E95A5" w14:textId="77777777" w:rsidR="00B85A1D" w:rsidRDefault="00B85A1D" w:rsidP="00FD47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D500C" w14:textId="77777777" w:rsidR="006A460E" w:rsidRDefault="008468C2" w:rsidP="006A460E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bookmarkStart w:id="2" w:name="_Toc85744979"/>
      <w:r>
        <w:rPr>
          <w:rFonts w:ascii="Times New Roman" w:hAnsi="Times New Roman" w:cs="Times New Roman"/>
          <w:b/>
          <w:color w:val="000000" w:themeColor="text1"/>
        </w:rPr>
        <w:lastRenderedPageBreak/>
        <w:t>TOOLS AND GOALS</w:t>
      </w:r>
      <w:r w:rsidR="006A460E">
        <w:rPr>
          <w:rFonts w:ascii="Times New Roman" w:hAnsi="Times New Roman" w:cs="Times New Roman"/>
          <w:b/>
          <w:color w:val="000000" w:themeColor="text1"/>
        </w:rPr>
        <w:t xml:space="preserve"> OF THIS PROJECT</w:t>
      </w:r>
      <w:bookmarkEnd w:id="2"/>
    </w:p>
    <w:p w14:paraId="02B53237" w14:textId="77777777" w:rsidR="006F5070" w:rsidRDefault="006F5070" w:rsidP="006A460E">
      <w:pPr>
        <w:spacing w:line="276" w:lineRule="auto"/>
        <w:jc w:val="both"/>
      </w:pPr>
    </w:p>
    <w:p w14:paraId="2EBD500E" w14:textId="487D1C58" w:rsidR="006A460E" w:rsidRDefault="006A460E" w:rsidP="006A46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part of the document, I will cover the tools I plan t</w:t>
      </w:r>
      <w:r w:rsidR="004F0903">
        <w:rPr>
          <w:rFonts w:ascii="Times New Roman" w:hAnsi="Times New Roman" w:cs="Times New Roman"/>
          <w:sz w:val="24"/>
          <w:szCs w:val="24"/>
        </w:rPr>
        <w:t xml:space="preserve">o use during this project along </w:t>
      </w:r>
      <w:r>
        <w:rPr>
          <w:rFonts w:ascii="Times New Roman" w:hAnsi="Times New Roman" w:cs="Times New Roman"/>
          <w:sz w:val="24"/>
          <w:szCs w:val="24"/>
        </w:rPr>
        <w:t xml:space="preserve">with describing the goals of this project. </w:t>
      </w:r>
    </w:p>
    <w:p w14:paraId="2EBD500F" w14:textId="114A36C7" w:rsidR="008468C2" w:rsidRDefault="004F0903" w:rsidP="006A46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ols that I plan to use are programming languages: HTML, CSS, JAVACRIPT.</w:t>
      </w:r>
      <w:r w:rsidR="008468C2">
        <w:rPr>
          <w:rFonts w:ascii="Times New Roman" w:hAnsi="Times New Roman" w:cs="Times New Roman"/>
          <w:sz w:val="24"/>
          <w:szCs w:val="24"/>
        </w:rPr>
        <w:t xml:space="preserve"> All the tools mentioned will be covered during this course and will be used in order to create a perfect website for my client.</w:t>
      </w:r>
    </w:p>
    <w:p w14:paraId="2EBD5011" w14:textId="381E8BFE" w:rsidR="00B14F50" w:rsidRDefault="008468C2" w:rsidP="006A46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goal of this project is to create an ideal and funtioning website for </w:t>
      </w:r>
      <w:r w:rsidR="00B85A1D">
        <w:rPr>
          <w:rFonts w:ascii="Times New Roman" w:hAnsi="Times New Roman" w:cs="Times New Roman"/>
          <w:sz w:val="24"/>
          <w:szCs w:val="24"/>
        </w:rPr>
        <w:t>a „Pizza Rankings“.</w:t>
      </w:r>
      <w:r w:rsidR="00B570CE">
        <w:rPr>
          <w:rFonts w:ascii="Times New Roman" w:hAnsi="Times New Roman" w:cs="Times New Roman"/>
          <w:sz w:val="24"/>
          <w:szCs w:val="24"/>
        </w:rPr>
        <w:t xml:space="preserve"> </w:t>
      </w:r>
      <w:r w:rsidR="004241C7">
        <w:rPr>
          <w:rFonts w:ascii="Times New Roman" w:hAnsi="Times New Roman" w:cs="Times New Roman"/>
          <w:sz w:val="24"/>
          <w:szCs w:val="24"/>
        </w:rPr>
        <w:t>The website will contain details about „</w:t>
      </w:r>
      <w:r w:rsidR="00B85A1D">
        <w:rPr>
          <w:rFonts w:ascii="Times New Roman" w:hAnsi="Times New Roman" w:cs="Times New Roman"/>
          <w:sz w:val="24"/>
          <w:szCs w:val="24"/>
        </w:rPr>
        <w:t>Pizza Rankings</w:t>
      </w:r>
      <w:r w:rsidR="004241C7">
        <w:rPr>
          <w:rFonts w:ascii="Times New Roman" w:hAnsi="Times New Roman" w:cs="Times New Roman"/>
          <w:sz w:val="24"/>
          <w:szCs w:val="24"/>
        </w:rPr>
        <w:t xml:space="preserve">“ when the </w:t>
      </w:r>
      <w:r w:rsidR="00B570CE">
        <w:rPr>
          <w:rFonts w:ascii="Times New Roman" w:hAnsi="Times New Roman" w:cs="Times New Roman"/>
          <w:sz w:val="24"/>
          <w:szCs w:val="24"/>
        </w:rPr>
        <w:t>website</w:t>
      </w:r>
      <w:r w:rsidR="004241C7">
        <w:rPr>
          <w:rFonts w:ascii="Times New Roman" w:hAnsi="Times New Roman" w:cs="Times New Roman"/>
          <w:sz w:val="24"/>
          <w:szCs w:val="24"/>
        </w:rPr>
        <w:t xml:space="preserve"> was founded, what are </w:t>
      </w:r>
      <w:r w:rsidR="00B85A1D">
        <w:rPr>
          <w:rFonts w:ascii="Times New Roman" w:hAnsi="Times New Roman" w:cs="Times New Roman"/>
          <w:sz w:val="24"/>
          <w:szCs w:val="24"/>
        </w:rPr>
        <w:t>the best deals</w:t>
      </w:r>
      <w:r w:rsidR="00B570CE">
        <w:rPr>
          <w:rFonts w:ascii="Times New Roman" w:hAnsi="Times New Roman" w:cs="Times New Roman"/>
          <w:sz w:val="24"/>
          <w:szCs w:val="24"/>
        </w:rPr>
        <w:t xml:space="preserve"> offered</w:t>
      </w:r>
      <w:r w:rsidR="004241C7">
        <w:rPr>
          <w:rFonts w:ascii="Times New Roman" w:hAnsi="Times New Roman" w:cs="Times New Roman"/>
          <w:sz w:val="24"/>
          <w:szCs w:val="24"/>
        </w:rPr>
        <w:t xml:space="preserve">. Secondly, the website will contain a </w:t>
      </w:r>
      <w:r w:rsidR="00B85A1D">
        <w:rPr>
          <w:rFonts w:ascii="Times New Roman" w:hAnsi="Times New Roman" w:cs="Times New Roman"/>
          <w:sz w:val="24"/>
          <w:szCs w:val="24"/>
        </w:rPr>
        <w:t>restaurant</w:t>
      </w:r>
      <w:r w:rsidR="00B570CE">
        <w:rPr>
          <w:rFonts w:ascii="Times New Roman" w:hAnsi="Times New Roman" w:cs="Times New Roman"/>
          <w:sz w:val="24"/>
          <w:szCs w:val="24"/>
        </w:rPr>
        <w:t xml:space="preserve"> list where all the </w:t>
      </w:r>
      <w:r w:rsidR="00B85A1D">
        <w:rPr>
          <w:rFonts w:ascii="Times New Roman" w:hAnsi="Times New Roman" w:cs="Times New Roman"/>
          <w:sz w:val="24"/>
          <w:szCs w:val="24"/>
        </w:rPr>
        <w:t xml:space="preserve">restaurants that are on </w:t>
      </w:r>
      <w:r w:rsidR="00B570CE">
        <w:rPr>
          <w:rFonts w:ascii="Times New Roman" w:hAnsi="Times New Roman" w:cs="Times New Roman"/>
          <w:sz w:val="24"/>
          <w:szCs w:val="24"/>
        </w:rPr>
        <w:t>website are going to be listed</w:t>
      </w:r>
      <w:r w:rsidR="004241C7">
        <w:rPr>
          <w:rFonts w:ascii="Times New Roman" w:hAnsi="Times New Roman" w:cs="Times New Roman"/>
          <w:sz w:val="24"/>
          <w:szCs w:val="24"/>
        </w:rPr>
        <w:t xml:space="preserve"> </w:t>
      </w:r>
      <w:r w:rsidR="00B570CE">
        <w:rPr>
          <w:rFonts w:ascii="Times New Roman" w:hAnsi="Times New Roman" w:cs="Times New Roman"/>
          <w:sz w:val="24"/>
          <w:szCs w:val="24"/>
        </w:rPr>
        <w:t>with some information about th</w:t>
      </w:r>
      <w:r w:rsidR="00B85A1D">
        <w:rPr>
          <w:rFonts w:ascii="Times New Roman" w:hAnsi="Times New Roman" w:cs="Times New Roman"/>
          <w:sz w:val="24"/>
          <w:szCs w:val="24"/>
        </w:rPr>
        <w:t>em</w:t>
      </w:r>
      <w:r w:rsidR="004241C7">
        <w:rPr>
          <w:rFonts w:ascii="Times New Roman" w:hAnsi="Times New Roman" w:cs="Times New Roman"/>
          <w:sz w:val="24"/>
          <w:szCs w:val="24"/>
        </w:rPr>
        <w:t xml:space="preserve">. </w:t>
      </w:r>
      <w:r w:rsidR="00B14F50">
        <w:rPr>
          <w:rFonts w:ascii="Times New Roman" w:hAnsi="Times New Roman" w:cs="Times New Roman"/>
          <w:sz w:val="24"/>
          <w:szCs w:val="24"/>
        </w:rPr>
        <w:t xml:space="preserve">The website will also contain information on how people </w:t>
      </w:r>
      <w:r w:rsidR="00B85A1D">
        <w:rPr>
          <w:rFonts w:ascii="Times New Roman" w:hAnsi="Times New Roman" w:cs="Times New Roman"/>
          <w:sz w:val="24"/>
          <w:szCs w:val="24"/>
        </w:rPr>
        <w:t>order from</w:t>
      </w:r>
      <w:r w:rsidR="00B570CE">
        <w:rPr>
          <w:rFonts w:ascii="Times New Roman" w:hAnsi="Times New Roman" w:cs="Times New Roman"/>
          <w:sz w:val="24"/>
          <w:szCs w:val="24"/>
        </w:rPr>
        <w:t xml:space="preserve"> these using </w:t>
      </w:r>
      <w:r w:rsidR="00B14F50">
        <w:rPr>
          <w:rFonts w:ascii="Times New Roman" w:hAnsi="Times New Roman" w:cs="Times New Roman"/>
          <w:sz w:val="24"/>
          <w:szCs w:val="24"/>
        </w:rPr>
        <w:t xml:space="preserve">social media </w:t>
      </w:r>
      <w:r w:rsidR="00B85A1D">
        <w:rPr>
          <w:rFonts w:ascii="Times New Roman" w:hAnsi="Times New Roman" w:cs="Times New Roman"/>
          <w:sz w:val="24"/>
          <w:szCs w:val="24"/>
        </w:rPr>
        <w:t>or</w:t>
      </w:r>
      <w:r w:rsidR="00B14F50">
        <w:rPr>
          <w:rFonts w:ascii="Times New Roman" w:hAnsi="Times New Roman" w:cs="Times New Roman"/>
          <w:sz w:val="24"/>
          <w:szCs w:val="24"/>
        </w:rPr>
        <w:t xml:space="preserve"> via phone number. </w:t>
      </w:r>
    </w:p>
    <w:p w14:paraId="2EBD5012" w14:textId="1060B424" w:rsidR="00B14F50" w:rsidRDefault="00B14F50" w:rsidP="006A46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more, the website will contain a title page on which there will be a welcome message to the website.</w:t>
      </w:r>
    </w:p>
    <w:p w14:paraId="2EBD5013" w14:textId="36E93511" w:rsidR="00C71010" w:rsidRDefault="00B14F50" w:rsidP="006A46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eadings will be written in </w:t>
      </w:r>
      <w:r w:rsidR="00B570CE">
        <w:rPr>
          <w:rFonts w:ascii="Times New Roman" w:hAnsi="Times New Roman" w:cs="Times New Roman"/>
          <w:sz w:val="24"/>
          <w:szCs w:val="24"/>
        </w:rPr>
        <w:t>the Engli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010">
        <w:rPr>
          <w:rFonts w:ascii="Times New Roman" w:hAnsi="Times New Roman" w:cs="Times New Roman"/>
          <w:sz w:val="24"/>
          <w:szCs w:val="24"/>
        </w:rPr>
        <w:t>language and those headings a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EBD5014" w14:textId="5A3EDDD5" w:rsidR="00C71010" w:rsidRPr="00C71010" w:rsidRDefault="00B570CE" w:rsidP="00C7101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</w:t>
      </w:r>
    </w:p>
    <w:p w14:paraId="2EBD5015" w14:textId="38D129F1" w:rsidR="00C71010" w:rsidRPr="00C71010" w:rsidRDefault="00B570CE" w:rsidP="00C7101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us</w:t>
      </w:r>
    </w:p>
    <w:p w14:paraId="2EBD5016" w14:textId="33C39A17" w:rsidR="00C71010" w:rsidRDefault="00154F7B" w:rsidP="00C7101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aurants</w:t>
      </w:r>
      <w:r w:rsidR="00C71010" w:rsidRPr="00C710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B24CB" w14:textId="68806BF5" w:rsidR="006F5070" w:rsidRPr="00C71010" w:rsidRDefault="006F5070" w:rsidP="00C7101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zzas (includes all the different pizza types)</w:t>
      </w:r>
    </w:p>
    <w:p w14:paraId="3A26797D" w14:textId="77777777" w:rsidR="00B85A1D" w:rsidRDefault="00B85A1D" w:rsidP="0030033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A1D">
        <w:rPr>
          <w:rFonts w:ascii="Times New Roman" w:hAnsi="Times New Roman" w:cs="Times New Roman"/>
          <w:sz w:val="24"/>
          <w:szCs w:val="24"/>
        </w:rPr>
        <w:t>Deals</w:t>
      </w:r>
      <w:r w:rsidR="00C71010" w:rsidRPr="00B85A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D501A" w14:textId="0B6EC68C" w:rsidR="00273064" w:rsidRPr="00B85A1D" w:rsidRDefault="005B63A0" w:rsidP="00B85A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A1D">
        <w:rPr>
          <w:rFonts w:ascii="Times New Roman" w:hAnsi="Times New Roman" w:cs="Times New Roman"/>
          <w:sz w:val="24"/>
          <w:szCs w:val="24"/>
        </w:rPr>
        <w:t>The goal of this website to promote  „</w:t>
      </w:r>
      <w:r w:rsidR="00B85A1D" w:rsidRPr="00B85A1D">
        <w:rPr>
          <w:rFonts w:ascii="Times New Roman" w:hAnsi="Times New Roman" w:cs="Times New Roman"/>
          <w:sz w:val="24"/>
          <w:szCs w:val="24"/>
        </w:rPr>
        <w:t>Pizza Ranking</w:t>
      </w:r>
      <w:r w:rsidR="006F5070">
        <w:rPr>
          <w:rFonts w:ascii="Times New Roman" w:hAnsi="Times New Roman" w:cs="Times New Roman"/>
          <w:sz w:val="24"/>
          <w:szCs w:val="24"/>
        </w:rPr>
        <w:t>s</w:t>
      </w:r>
      <w:r w:rsidRPr="00B85A1D">
        <w:rPr>
          <w:rFonts w:ascii="Times New Roman" w:hAnsi="Times New Roman" w:cs="Times New Roman"/>
          <w:sz w:val="24"/>
          <w:szCs w:val="24"/>
        </w:rPr>
        <w:t xml:space="preserve">“ </w:t>
      </w:r>
      <w:r w:rsidR="00B570CE" w:rsidRPr="00B85A1D">
        <w:rPr>
          <w:rFonts w:ascii="Times New Roman" w:hAnsi="Times New Roman" w:cs="Times New Roman"/>
          <w:sz w:val="24"/>
          <w:szCs w:val="24"/>
        </w:rPr>
        <w:t xml:space="preserve">and </w:t>
      </w:r>
      <w:r w:rsidR="00B85A1D" w:rsidRPr="00B85A1D">
        <w:rPr>
          <w:rFonts w:ascii="Times New Roman" w:hAnsi="Times New Roman" w:cs="Times New Roman"/>
          <w:sz w:val="24"/>
          <w:szCs w:val="24"/>
        </w:rPr>
        <w:t>Pizza restaurants</w:t>
      </w:r>
      <w:r w:rsidR="00B570CE" w:rsidRPr="00B85A1D">
        <w:rPr>
          <w:rFonts w:ascii="Times New Roman" w:hAnsi="Times New Roman" w:cs="Times New Roman"/>
          <w:sz w:val="24"/>
          <w:szCs w:val="24"/>
        </w:rPr>
        <w:t>.</w:t>
      </w:r>
    </w:p>
    <w:p w14:paraId="2EBD501B" w14:textId="457C0783" w:rsidR="00816D31" w:rsidRDefault="00816D31" w:rsidP="00FD47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finally, if the client wants any changes to the website or to the headings, they will be done accordingly.</w:t>
      </w:r>
    </w:p>
    <w:p w14:paraId="42391172" w14:textId="77777777" w:rsidR="000068B9" w:rsidRDefault="000068B9" w:rsidP="00FD47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D501E" w14:textId="77777777" w:rsidR="00AC11B3" w:rsidRPr="00273064" w:rsidRDefault="00273064" w:rsidP="006A460E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color w:val="auto"/>
        </w:rPr>
      </w:pPr>
      <w:bookmarkStart w:id="3" w:name="_Toc85744980"/>
      <w:r w:rsidRPr="00273064">
        <w:rPr>
          <w:rFonts w:ascii="Times New Roman" w:hAnsi="Times New Roman" w:cs="Times New Roman"/>
          <w:b/>
          <w:color w:val="auto"/>
        </w:rPr>
        <w:t>CONCLUSION</w:t>
      </w:r>
      <w:bookmarkEnd w:id="3"/>
    </w:p>
    <w:p w14:paraId="2EBD501F" w14:textId="77777777" w:rsidR="00AC11B3" w:rsidRPr="00AC11B3" w:rsidRDefault="00AC11B3" w:rsidP="00AC11B3">
      <w:pPr>
        <w:rPr>
          <w:rFonts w:ascii="Times New Roman" w:hAnsi="Times New Roman" w:cs="Times New Roman"/>
        </w:rPr>
      </w:pPr>
    </w:p>
    <w:p w14:paraId="2EBD5020" w14:textId="67E7E575" w:rsidR="003374E4" w:rsidRDefault="00FF6B74" w:rsidP="00FD47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713">
        <w:rPr>
          <w:rFonts w:ascii="Times New Roman" w:hAnsi="Times New Roman" w:cs="Times New Roman"/>
          <w:sz w:val="24"/>
          <w:szCs w:val="24"/>
        </w:rPr>
        <w:t xml:space="preserve">In conclusion, we can say that </w:t>
      </w:r>
      <w:r w:rsidR="005B63A0">
        <w:rPr>
          <w:rFonts w:ascii="Times New Roman" w:hAnsi="Times New Roman" w:cs="Times New Roman"/>
          <w:sz w:val="24"/>
          <w:szCs w:val="24"/>
        </w:rPr>
        <w:t>this project idea is</w:t>
      </w:r>
      <w:r w:rsidR="003374E4">
        <w:rPr>
          <w:rFonts w:ascii="Times New Roman" w:hAnsi="Times New Roman" w:cs="Times New Roman"/>
          <w:sz w:val="24"/>
          <w:szCs w:val="24"/>
        </w:rPr>
        <w:t xml:space="preserve"> creativ</w:t>
      </w:r>
      <w:r w:rsidR="005B63A0">
        <w:rPr>
          <w:rFonts w:ascii="Times New Roman" w:hAnsi="Times New Roman" w:cs="Times New Roman"/>
          <w:sz w:val="24"/>
          <w:szCs w:val="24"/>
        </w:rPr>
        <w:t>e and that by programming this website</w:t>
      </w:r>
      <w:r w:rsidR="003374E4">
        <w:rPr>
          <w:rFonts w:ascii="Times New Roman" w:hAnsi="Times New Roman" w:cs="Times New Roman"/>
          <w:sz w:val="24"/>
          <w:szCs w:val="24"/>
        </w:rPr>
        <w:t xml:space="preserve">, I will learn a lot of useful things about creating </w:t>
      </w:r>
      <w:r w:rsidR="00F149E9">
        <w:rPr>
          <w:rFonts w:ascii="Times New Roman" w:hAnsi="Times New Roman" w:cs="Times New Roman"/>
          <w:sz w:val="24"/>
          <w:szCs w:val="24"/>
        </w:rPr>
        <w:t>websites</w:t>
      </w:r>
      <w:r w:rsidR="003374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BD5021" w14:textId="77777777" w:rsidR="00FF6B74" w:rsidRDefault="00FF6B74" w:rsidP="00FD47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713">
        <w:rPr>
          <w:rFonts w:ascii="Times New Roman" w:hAnsi="Times New Roman" w:cs="Times New Roman"/>
          <w:sz w:val="24"/>
          <w:szCs w:val="24"/>
        </w:rPr>
        <w:t xml:space="preserve">Further more, </w:t>
      </w:r>
      <w:r w:rsidR="005B63A0">
        <w:rPr>
          <w:rFonts w:ascii="Times New Roman" w:hAnsi="Times New Roman" w:cs="Times New Roman"/>
          <w:sz w:val="24"/>
          <w:szCs w:val="24"/>
        </w:rPr>
        <w:t>this project</w:t>
      </w:r>
      <w:r w:rsidR="003374E4">
        <w:rPr>
          <w:rFonts w:ascii="Times New Roman" w:hAnsi="Times New Roman" w:cs="Times New Roman"/>
          <w:sz w:val="24"/>
          <w:szCs w:val="24"/>
        </w:rPr>
        <w:t xml:space="preserve"> will help me become more competitive and improve my chances of getting hired at a IT company.</w:t>
      </w:r>
    </w:p>
    <w:p w14:paraId="2EBD5022" w14:textId="0CC83AD2" w:rsidR="005B63A0" w:rsidRPr="00FD4713" w:rsidRDefault="002D0547" w:rsidP="00FD47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 if I don't manage to sell my website to </w:t>
      </w:r>
      <w:r w:rsidR="00F149E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lient, I will learn a lot of useful things and I would gain a lot of experience in creating websites which help me grow as a programmer and a person and finally, it would in a certain way, be an advertisement of „</w:t>
      </w:r>
      <w:r w:rsidR="001C758A" w:rsidRPr="00B85A1D">
        <w:rPr>
          <w:rFonts w:ascii="Times New Roman" w:hAnsi="Times New Roman" w:cs="Times New Roman"/>
          <w:sz w:val="24"/>
          <w:szCs w:val="24"/>
        </w:rPr>
        <w:t>Pizza Ranking</w:t>
      </w:r>
      <w:r w:rsidR="001C758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2EBD5023" w14:textId="77777777" w:rsidR="00FF6B74" w:rsidRPr="00FD4713" w:rsidRDefault="002D0547" w:rsidP="00FD47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finally, </w:t>
      </w:r>
      <w:r w:rsidR="00FF6B74" w:rsidRPr="00FD4713">
        <w:rPr>
          <w:rFonts w:ascii="Times New Roman" w:hAnsi="Times New Roman" w:cs="Times New Roman"/>
          <w:sz w:val="24"/>
          <w:szCs w:val="24"/>
        </w:rPr>
        <w:t xml:space="preserve">we can say </w:t>
      </w:r>
      <w:r>
        <w:rPr>
          <w:rFonts w:ascii="Times New Roman" w:hAnsi="Times New Roman" w:cs="Times New Roman"/>
          <w:sz w:val="24"/>
          <w:szCs w:val="24"/>
        </w:rPr>
        <w:t>that this project</w:t>
      </w:r>
      <w:r w:rsidR="003374E4">
        <w:rPr>
          <w:rFonts w:ascii="Times New Roman" w:hAnsi="Times New Roman" w:cs="Times New Roman"/>
          <w:sz w:val="24"/>
          <w:szCs w:val="24"/>
        </w:rPr>
        <w:t xml:space="preserve"> will perfectly demonstrate everything cov</w:t>
      </w:r>
      <w:r>
        <w:rPr>
          <w:rFonts w:ascii="Times New Roman" w:hAnsi="Times New Roman" w:cs="Times New Roman"/>
          <w:sz w:val="24"/>
          <w:szCs w:val="24"/>
        </w:rPr>
        <w:t>ered during this course and that working on this project will teach me a lot of things about programming and life as a whole</w:t>
      </w:r>
      <w:r w:rsidR="003374E4">
        <w:rPr>
          <w:rFonts w:ascii="Times New Roman" w:hAnsi="Times New Roman" w:cs="Times New Roman"/>
          <w:sz w:val="24"/>
          <w:szCs w:val="24"/>
        </w:rPr>
        <w:t>.</w:t>
      </w:r>
    </w:p>
    <w:sectPr w:rsidR="00FF6B74" w:rsidRPr="00FD4713" w:rsidSect="008B6D4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C4B6C" w14:textId="77777777" w:rsidR="00350D64" w:rsidRDefault="00350D64" w:rsidP="003325E2">
      <w:pPr>
        <w:spacing w:after="0" w:line="240" w:lineRule="auto"/>
      </w:pPr>
      <w:r>
        <w:separator/>
      </w:r>
    </w:p>
  </w:endnote>
  <w:endnote w:type="continuationSeparator" w:id="0">
    <w:p w14:paraId="3FBE69F7" w14:textId="77777777" w:rsidR="00350D64" w:rsidRDefault="00350D64" w:rsidP="0033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22595418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EBD502B" w14:textId="77777777" w:rsidR="00AC11B3" w:rsidRPr="00AC11B3" w:rsidRDefault="00AC11B3" w:rsidP="00AC11B3">
            <w:pPr>
              <w:pStyle w:val="Footer"/>
              <w:shd w:val="clear" w:color="auto" w:fill="000000" w:themeFill="text1"/>
              <w:jc w:val="right"/>
              <w:rPr>
                <w:rFonts w:ascii="Times New Roman" w:hAnsi="Times New Roman" w:cs="Times New Roman"/>
              </w:rPr>
            </w:pPr>
            <w:r w:rsidRPr="00AC11B3">
              <w:rPr>
                <w:rFonts w:ascii="Times New Roman" w:hAnsi="Times New Roman" w:cs="Times New Roman"/>
              </w:rPr>
              <w:t xml:space="preserve">Page </w:t>
            </w:r>
            <w:r w:rsidRPr="00AC1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C11B3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AC1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13436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AC1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C11B3">
              <w:rPr>
                <w:rFonts w:ascii="Times New Roman" w:hAnsi="Times New Roman" w:cs="Times New Roman"/>
              </w:rPr>
              <w:t xml:space="preserve"> of </w:t>
            </w:r>
            <w:r w:rsidRPr="00AC1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C11B3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AC1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13436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AC1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BD502C" w14:textId="77777777" w:rsidR="00AC11B3" w:rsidRDefault="00AC1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891D" w14:textId="77777777" w:rsidR="00350D64" w:rsidRDefault="00350D64" w:rsidP="003325E2">
      <w:pPr>
        <w:spacing w:after="0" w:line="240" w:lineRule="auto"/>
      </w:pPr>
      <w:r>
        <w:separator/>
      </w:r>
    </w:p>
  </w:footnote>
  <w:footnote w:type="continuationSeparator" w:id="0">
    <w:p w14:paraId="06DC49CA" w14:textId="77777777" w:rsidR="00350D64" w:rsidRDefault="00350D64" w:rsidP="00332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502A" w14:textId="77777777" w:rsidR="00AC11B3" w:rsidRDefault="00AC11B3">
    <w:pPr>
      <w:pStyle w:val="Header"/>
    </w:pPr>
    <w:r w:rsidRPr="00AC11B3">
      <w:rPr>
        <w:noProof/>
        <w:color w:val="5B9BD5" w:themeColor="accent1"/>
        <w:lang w:eastAsia="bs-Latn-BA"/>
      </w:rPr>
      <mc:AlternateContent>
        <mc:Choice Requires="wps">
          <w:drawing>
            <wp:anchor distT="0" distB="0" distL="118745" distR="118745" simplePos="0" relativeHeight="251670528" behindDoc="1" locked="0" layoutInCell="1" allowOverlap="0" wp14:anchorId="2EBD502D" wp14:editId="2EBD502E">
              <wp:simplePos x="0" y="0"/>
              <wp:positionH relativeFrom="margin">
                <wp:posOffset>38100</wp:posOffset>
              </wp:positionH>
              <wp:positionV relativeFrom="page">
                <wp:posOffset>389890</wp:posOffset>
              </wp:positionV>
              <wp:extent cx="5950039" cy="270457"/>
              <wp:effectExtent l="0" t="0" r="11430" b="2349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95783299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EBD5036" w14:textId="1D2D0D2E" w:rsidR="00AC11B3" w:rsidRPr="00AB19EB" w:rsidRDefault="000C14F1" w:rsidP="00AB19EB">
                              <w:pPr>
                                <w:pStyle w:val="Header"/>
                                <w:shd w:val="clear" w:color="auto" w:fill="000000" w:themeFill="text1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S412 Proposal for Project 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BD502D" id="Rectangle 197" o:spid="_x0000_s1026" style="position:absolute;margin-left:3pt;margin-top:30.7pt;width:468.5pt;height:21.3pt;z-index:-251645952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" o:allowoverlap="f" fillcolor="black [3200]" strokecolor="white [3201]" strokeweight="1.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95783299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EBD5036" w14:textId="1D2D0D2E" w:rsidR="00AC11B3" w:rsidRPr="00AB19EB" w:rsidRDefault="000C14F1" w:rsidP="00AB19EB">
                        <w:pPr>
                          <w:pStyle w:val="Header"/>
                          <w:shd w:val="clear" w:color="auto" w:fill="000000" w:themeFill="text1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S412 Proposal for Project 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C5B"/>
    <w:multiLevelType w:val="multilevel"/>
    <w:tmpl w:val="7E8A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6481D"/>
    <w:multiLevelType w:val="hybridMultilevel"/>
    <w:tmpl w:val="9B90842A"/>
    <w:lvl w:ilvl="0" w:tplc="5CC467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E72F5"/>
    <w:multiLevelType w:val="hybridMultilevel"/>
    <w:tmpl w:val="FF02A33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35D44"/>
    <w:multiLevelType w:val="hybridMultilevel"/>
    <w:tmpl w:val="A166556A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4573C"/>
    <w:multiLevelType w:val="hybridMultilevel"/>
    <w:tmpl w:val="D370058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77D4D"/>
    <w:multiLevelType w:val="hybridMultilevel"/>
    <w:tmpl w:val="CE0C600E"/>
    <w:lvl w:ilvl="0" w:tplc="5CC467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544984">
    <w:abstractNumId w:val="2"/>
  </w:num>
  <w:num w:numId="2" w16cid:durableId="69811153">
    <w:abstractNumId w:val="1"/>
  </w:num>
  <w:num w:numId="3" w16cid:durableId="1036615262">
    <w:abstractNumId w:val="3"/>
  </w:num>
  <w:num w:numId="4" w16cid:durableId="1084492800">
    <w:abstractNumId w:val="0"/>
  </w:num>
  <w:num w:numId="5" w16cid:durableId="1943680200">
    <w:abstractNumId w:val="5"/>
  </w:num>
  <w:num w:numId="6" w16cid:durableId="729689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4D"/>
    <w:rsid w:val="000068B9"/>
    <w:rsid w:val="00013436"/>
    <w:rsid w:val="00032158"/>
    <w:rsid w:val="00045E64"/>
    <w:rsid w:val="000C14F1"/>
    <w:rsid w:val="00144DD3"/>
    <w:rsid w:val="00154F7B"/>
    <w:rsid w:val="001C758A"/>
    <w:rsid w:val="001E2C24"/>
    <w:rsid w:val="001F2E17"/>
    <w:rsid w:val="00204EB4"/>
    <w:rsid w:val="00215EDB"/>
    <w:rsid w:val="00273064"/>
    <w:rsid w:val="002C3543"/>
    <w:rsid w:val="002D0547"/>
    <w:rsid w:val="003325E2"/>
    <w:rsid w:val="003374E4"/>
    <w:rsid w:val="0034573A"/>
    <w:rsid w:val="00350D64"/>
    <w:rsid w:val="00386D88"/>
    <w:rsid w:val="003F66D9"/>
    <w:rsid w:val="004241C7"/>
    <w:rsid w:val="00464EA0"/>
    <w:rsid w:val="004667A1"/>
    <w:rsid w:val="004F0903"/>
    <w:rsid w:val="004F41A0"/>
    <w:rsid w:val="005811AE"/>
    <w:rsid w:val="00585BB7"/>
    <w:rsid w:val="00594DBA"/>
    <w:rsid w:val="005B63A0"/>
    <w:rsid w:val="005C6D25"/>
    <w:rsid w:val="00667DEF"/>
    <w:rsid w:val="00677982"/>
    <w:rsid w:val="006A460E"/>
    <w:rsid w:val="006F5070"/>
    <w:rsid w:val="00741AD7"/>
    <w:rsid w:val="0074624D"/>
    <w:rsid w:val="007F780B"/>
    <w:rsid w:val="00816D31"/>
    <w:rsid w:val="00824B30"/>
    <w:rsid w:val="0082743F"/>
    <w:rsid w:val="008468C2"/>
    <w:rsid w:val="00853015"/>
    <w:rsid w:val="008B6D4D"/>
    <w:rsid w:val="0098267F"/>
    <w:rsid w:val="00997CCE"/>
    <w:rsid w:val="009B68A9"/>
    <w:rsid w:val="00AB19EB"/>
    <w:rsid w:val="00AC11B3"/>
    <w:rsid w:val="00AD561F"/>
    <w:rsid w:val="00AE6100"/>
    <w:rsid w:val="00B14F50"/>
    <w:rsid w:val="00B25B83"/>
    <w:rsid w:val="00B570CE"/>
    <w:rsid w:val="00B61836"/>
    <w:rsid w:val="00B85A1D"/>
    <w:rsid w:val="00BA7ED7"/>
    <w:rsid w:val="00C447B2"/>
    <w:rsid w:val="00C57BE6"/>
    <w:rsid w:val="00C71010"/>
    <w:rsid w:val="00D501B4"/>
    <w:rsid w:val="00DA2EB3"/>
    <w:rsid w:val="00E310A7"/>
    <w:rsid w:val="00E73CD3"/>
    <w:rsid w:val="00F10A00"/>
    <w:rsid w:val="00F149E9"/>
    <w:rsid w:val="00F14B8C"/>
    <w:rsid w:val="00F4175E"/>
    <w:rsid w:val="00F54316"/>
    <w:rsid w:val="00F77059"/>
    <w:rsid w:val="00F81F83"/>
    <w:rsid w:val="00FB680D"/>
    <w:rsid w:val="00FD4713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D4FD4"/>
  <w15:chartTrackingRefBased/>
  <w15:docId w15:val="{86ACF7B3-94A1-4C18-AD43-DCE38A9F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6D4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6D4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6779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2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5E2"/>
  </w:style>
  <w:style w:type="paragraph" w:styleId="Footer">
    <w:name w:val="footer"/>
    <w:basedOn w:val="Normal"/>
    <w:link w:val="FooterChar"/>
    <w:uiPriority w:val="99"/>
    <w:unhideWhenUsed/>
    <w:rsid w:val="00332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5E2"/>
  </w:style>
  <w:style w:type="character" w:customStyle="1" w:styleId="Heading1Char">
    <w:name w:val="Heading 1 Char"/>
    <w:basedOn w:val="DefaultParagraphFont"/>
    <w:link w:val="Heading1"/>
    <w:uiPriority w:val="9"/>
    <w:rsid w:val="003325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11B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11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11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20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9525d3a-b7dd-4015-8c89-1ab18e32e7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87FE292C3344C9A26B7E477670427" ma:contentTypeVersion="1" ma:contentTypeDescription="Create a new document." ma:contentTypeScope="" ma:versionID="9c03b5bd22bd2b946ac7496dafaa1ccc">
  <xsd:schema xmlns:xsd="http://www.w3.org/2001/XMLSchema" xmlns:xs="http://www.w3.org/2001/XMLSchema" xmlns:p="http://schemas.microsoft.com/office/2006/metadata/properties" xmlns:ns2="79525d3a-b7dd-4015-8c89-1ab18e32e711" targetNamespace="http://schemas.microsoft.com/office/2006/metadata/properties" ma:root="true" ma:fieldsID="91c4e056297ee8f1d6722cb70b2b10e5" ns2:_="">
    <xsd:import namespace="79525d3a-b7dd-4015-8c89-1ab18e32e71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25d3a-b7dd-4015-8c89-1ab18e32e7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CB5586-FDCE-4F21-AA49-9E35901A98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46148-4D29-4A65-8976-28BD1479EF5E}">
  <ds:schemaRefs>
    <ds:schemaRef ds:uri="http://schemas.microsoft.com/office/2006/metadata/properties"/>
    <ds:schemaRef ds:uri="http://schemas.microsoft.com/office/infopath/2007/PartnerControls"/>
    <ds:schemaRef ds:uri="79525d3a-b7dd-4015-8c89-1ab18e32e711"/>
  </ds:schemaRefs>
</ds:datastoreItem>
</file>

<file path=customXml/itemProps4.xml><?xml version="1.0" encoding="utf-8"?>
<ds:datastoreItem xmlns:ds="http://schemas.openxmlformats.org/officeDocument/2006/customXml" ds:itemID="{334787DB-5B3F-46CA-B366-E408878B64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229350-296A-43AC-93E3-C9C257D7F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25d3a-b7dd-4015-8c89-1ab18e32e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412 Proposal for Project 1</vt:lpstr>
    </vt:vector>
  </TitlesOfParts>
  <Company>Microsoft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12 Proposal for Project 2</dc:title>
  <dc:subject/>
  <dc:creator>Omar Ahmetovic (oahmetovic@student.ius.edu.ba)</dc:creator>
  <cp:keywords/>
  <dc:description/>
  <cp:lastModifiedBy>Mohamad Abdelrahman</cp:lastModifiedBy>
  <cp:revision>10</cp:revision>
  <dcterms:created xsi:type="dcterms:W3CDTF">2022-10-13T21:40:00Z</dcterms:created>
  <dcterms:modified xsi:type="dcterms:W3CDTF">2022-10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187FE292C3344C9A26B7E477670427</vt:lpwstr>
  </property>
</Properties>
</file>